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06C" w:rsidRDefault="00C41A22" w:rsidP="0086506C">
      <w:pPr>
        <w:tabs>
          <w:tab w:val="left" w:pos="2985"/>
        </w:tabs>
        <w:rPr>
          <w:b/>
          <w:bCs/>
          <w:sz w:val="44"/>
          <w:szCs w:val="44"/>
        </w:rPr>
      </w:pPr>
      <w:r>
        <w:rPr>
          <w:rFonts w:ascii="Calibri" w:eastAsia="Calibri" w:hAnsi="Calibri" w:cs="Times New Roman"/>
          <w:sz w:val="16"/>
          <w:szCs w:val="16"/>
        </w:rPr>
        <w:object w:dxaOrig="1605" w:dyaOrig="1545">
          <v:rect id="rectole0000000000" o:spid="_x0000_i1025" style="width:80.25pt;height:77.25pt" o:ole="" o:preferrelative="t" stroked="f">
            <v:imagedata r:id="rId6" o:title=""/>
          </v:rect>
          <o:OLEObject Type="Embed" ProgID="StaticMetafile" ShapeID="rectole0000000000" DrawAspect="Content" ObjectID="_1588762100" r:id="rId7"/>
        </w:object>
      </w:r>
      <w:r>
        <w:rPr>
          <w:bCs/>
        </w:rPr>
        <w:t xml:space="preserve">     </w:t>
      </w:r>
      <w:r w:rsidR="0086506C">
        <w:rPr>
          <w:bCs/>
        </w:rPr>
        <w:t xml:space="preserve">                                      </w:t>
      </w:r>
      <w:r w:rsidR="0086506C">
        <w:rPr>
          <w:b/>
          <w:bCs/>
          <w:sz w:val="44"/>
          <w:szCs w:val="44"/>
        </w:rPr>
        <w:t xml:space="preserve">Sabato </w:t>
      </w:r>
      <w:r w:rsidR="004918EE">
        <w:rPr>
          <w:b/>
          <w:bCs/>
          <w:sz w:val="44"/>
          <w:szCs w:val="44"/>
        </w:rPr>
        <w:t>26</w:t>
      </w:r>
      <w:r w:rsidR="00977C1E">
        <w:rPr>
          <w:b/>
          <w:bCs/>
          <w:sz w:val="44"/>
          <w:szCs w:val="44"/>
        </w:rPr>
        <w:t xml:space="preserve"> </w:t>
      </w:r>
      <w:proofErr w:type="gramStart"/>
      <w:r w:rsidR="00977C1E">
        <w:rPr>
          <w:b/>
          <w:bCs/>
          <w:sz w:val="44"/>
          <w:szCs w:val="44"/>
        </w:rPr>
        <w:t>Maggio</w:t>
      </w:r>
      <w:proofErr w:type="gramEnd"/>
      <w:r w:rsidR="0086506C">
        <w:rPr>
          <w:b/>
          <w:bCs/>
          <w:sz w:val="44"/>
          <w:szCs w:val="44"/>
        </w:rPr>
        <w:t xml:space="preserve"> 2018</w:t>
      </w:r>
    </w:p>
    <w:p w:rsidR="0086506C" w:rsidRPr="00EF3940" w:rsidRDefault="0086506C" w:rsidP="0086506C">
      <w:pPr>
        <w:tabs>
          <w:tab w:val="left" w:pos="2985"/>
        </w:tabs>
        <w:jc w:val="center"/>
        <w:rPr>
          <w:b/>
          <w:sz w:val="44"/>
          <w:szCs w:val="44"/>
        </w:rPr>
      </w:pPr>
    </w:p>
    <w:tbl>
      <w:tblPr>
        <w:tblStyle w:val="Grigliatabella"/>
        <w:tblW w:w="10065" w:type="dxa"/>
        <w:tblInd w:w="250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86506C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GGIO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SEO</w:t>
            </w:r>
          </w:p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6506C" w:rsidTr="002A6371">
        <w:trPr>
          <w:trHeight w:val="33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06C" w:rsidRDefault="0086506C" w:rsidP="00EF631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ore  8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 anni</w:t>
            </w:r>
          </w:p>
          <w:p w:rsidR="0086506C" w:rsidRPr="00013360" w:rsidRDefault="0086506C" w:rsidP="008F7D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06C" w:rsidRPr="00013360" w:rsidRDefault="0086506C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A2D" w:rsidRPr="00693530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5 mista</w:t>
            </w:r>
          </w:p>
          <w:p w:rsidR="004F2A2D" w:rsidRPr="008F7D6A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4F2A2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4F2A2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4F2A2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FB570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izio ore </w:t>
            </w:r>
            <w:r w:rsidR="00977C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.</w:t>
            </w:r>
            <w:r w:rsidR="004918EE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8F7D6A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 anni */ 4 anni*/</w:t>
            </w:r>
            <w:r w:rsidRPr="0001336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1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 / A110*/ A120* / A130 *</w:t>
            </w:r>
          </w:p>
          <w:p w:rsidR="004F2A2D" w:rsidRPr="00FB570D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rPr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 ore 11.</w:t>
            </w:r>
            <w:r w:rsidR="004918EE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  <w:p w:rsidR="004F2A2D" w:rsidRPr="00D02B5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40 tempo</w:t>
            </w: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A2D" w:rsidRPr="003876FF" w:rsidRDefault="004F2A2D" w:rsidP="004F2A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F2A2D" w:rsidTr="002A637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30 fasi c. **</w:t>
            </w:r>
          </w:p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c>
          <w:tcPr>
            <w:tcW w:w="2977" w:type="dxa"/>
          </w:tcPr>
          <w:p w:rsidR="004F2A2D" w:rsidRPr="00BD59F4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5 fasi c.**</w:t>
            </w: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A2D" w:rsidRPr="003876FF" w:rsidRDefault="004F2A2D" w:rsidP="004F2A2D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4F2A2D" w:rsidTr="002A6371">
        <w:tc>
          <w:tcPr>
            <w:tcW w:w="2977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Tr="002A6371">
        <w:tc>
          <w:tcPr>
            <w:tcW w:w="2977" w:type="dxa"/>
          </w:tcPr>
          <w:p w:rsidR="004F2A2D" w:rsidRPr="001A5601" w:rsidRDefault="004918EE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irca</w:t>
            </w:r>
            <w:r w:rsidR="006111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re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="00611123">
              <w:rPr>
                <w:rFonts w:ascii="Arial" w:hAnsi="Arial" w:cs="Arial"/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544" w:type="dxa"/>
          </w:tcPr>
          <w:p w:rsidR="004918EE" w:rsidRDefault="004918EE" w:rsidP="004918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20 temp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***</w:t>
            </w:r>
          </w:p>
          <w:p w:rsidR="004918EE" w:rsidRDefault="004918EE" w:rsidP="004918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544" w:type="dxa"/>
          </w:tcPr>
          <w:p w:rsidR="00611123" w:rsidRDefault="00611123" w:rsidP="0061112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:rsidR="004F2A2D" w:rsidRPr="001A5601" w:rsidRDefault="004F2A2D" w:rsidP="004F2A2D">
            <w:pPr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4F2A2D" w:rsidRPr="003876FF" w:rsidTr="002A6371">
        <w:tc>
          <w:tcPr>
            <w:tcW w:w="2977" w:type="dxa"/>
          </w:tcPr>
          <w:p w:rsidR="004F2A2D" w:rsidRPr="00C54A97" w:rsidRDefault="00611123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seguire</w:t>
            </w:r>
          </w:p>
        </w:tc>
        <w:tc>
          <w:tcPr>
            <w:tcW w:w="3544" w:type="dxa"/>
          </w:tcPr>
          <w:p w:rsidR="004918EE" w:rsidRDefault="004918EE" w:rsidP="004918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 115 tempo ***</w:t>
            </w:r>
          </w:p>
          <w:p w:rsidR="004F2A2D" w:rsidRPr="00FD59A6" w:rsidRDefault="004F2A2D" w:rsidP="004F2A2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A2D" w:rsidRPr="00FD59A6" w:rsidRDefault="004F2A2D" w:rsidP="00491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2A2D" w:rsidRPr="003876FF" w:rsidTr="002A6371">
        <w:tc>
          <w:tcPr>
            <w:tcW w:w="2977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3544" w:type="dxa"/>
          </w:tcPr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4F2A2D" w:rsidRPr="00611123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F2A2D" w:rsidRPr="00013360" w:rsidTr="002A6371">
        <w:tc>
          <w:tcPr>
            <w:tcW w:w="2977" w:type="dxa"/>
          </w:tcPr>
          <w:p w:rsidR="004F2A2D" w:rsidRPr="008F7D6A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irca ore </w:t>
            </w:r>
            <w:r w:rsidR="00611123">
              <w:rPr>
                <w:rFonts w:ascii="Arial" w:hAnsi="Arial" w:cs="Arial"/>
                <w:b/>
                <w:bCs/>
                <w:sz w:val="24"/>
                <w:szCs w:val="24"/>
              </w:rPr>
              <w:t>16.</w:t>
            </w:r>
            <w:r w:rsidR="004918E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611123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F2A2D" w:rsidRPr="00FD59A6" w:rsidRDefault="004F2A2D" w:rsidP="004918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8EE" w:rsidRDefault="004918EE" w:rsidP="004918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110 tempo/ B 100 tempo/</w:t>
            </w: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4918EE" w:rsidRDefault="004918EE" w:rsidP="004918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41A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9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mpo/ *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*</w:t>
            </w:r>
          </w:p>
          <w:p w:rsidR="004F2A2D" w:rsidRDefault="004F2A2D" w:rsidP="004F2A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F2A2D" w:rsidRPr="00B123AB" w:rsidRDefault="004F2A2D" w:rsidP="004F2A2D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</w:tbl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/**/***</w:t>
      </w:r>
      <w:r w:rsidR="002A6371">
        <w:rPr>
          <w:rFonts w:ascii="Arial" w:hAnsi="Arial" w:cs="Arial"/>
          <w:b/>
          <w:bCs/>
          <w:sz w:val="24"/>
          <w:szCs w:val="24"/>
        </w:rPr>
        <w:t>/****</w:t>
      </w:r>
      <w:r>
        <w:rPr>
          <w:rFonts w:ascii="Arial" w:hAnsi="Arial" w:cs="Arial"/>
          <w:b/>
          <w:bCs/>
          <w:sz w:val="24"/>
          <w:szCs w:val="24"/>
        </w:rPr>
        <w:t xml:space="preserve"> ricognizione unica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</w:rPr>
        <w:t xml:space="preserve">Il comitato organizzatore </w:t>
      </w:r>
      <w:r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NON RISPONDE </w:t>
      </w:r>
      <w:r>
        <w:rPr>
          <w:rFonts w:ascii="Arial" w:hAnsi="Arial" w:cs="Arial"/>
          <w:b/>
          <w:bCs/>
          <w:i/>
          <w:sz w:val="28"/>
          <w:szCs w:val="28"/>
        </w:rPr>
        <w:t>di eventuali furti e/o danni subiti nei parcheggi o nelle scuderie.</w:t>
      </w: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86506C" w:rsidRDefault="0086506C" w:rsidP="0086506C">
      <w:pPr>
        <w:rPr>
          <w:rFonts w:ascii="Arial" w:hAnsi="Arial" w:cs="Arial"/>
          <w:b/>
          <w:bCs/>
          <w:sz w:val="24"/>
          <w:szCs w:val="24"/>
        </w:rPr>
      </w:pPr>
    </w:p>
    <w:p w:rsidR="009D4F42" w:rsidRPr="00FB570D" w:rsidRDefault="0086506C" w:rsidP="00FB570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32"/>
          <w:szCs w:val="32"/>
        </w:rPr>
        <w:t xml:space="preserve">! PARCHEGGI E SCUDERIE NON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CUSTODITI !</w:t>
      </w:r>
      <w:proofErr w:type="gramEnd"/>
    </w:p>
    <w:sectPr w:rsidR="009D4F42" w:rsidRPr="00FB570D" w:rsidSect="00074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F57E34"/>
    <w:multiLevelType w:val="hybridMultilevel"/>
    <w:tmpl w:val="C6EA9BB4"/>
    <w:lvl w:ilvl="0" w:tplc="55749C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899"/>
    <w:rsid w:val="000662C5"/>
    <w:rsid w:val="0007427C"/>
    <w:rsid w:val="000828B3"/>
    <w:rsid w:val="00084CD0"/>
    <w:rsid w:val="000B20C0"/>
    <w:rsid w:val="000D51D1"/>
    <w:rsid w:val="000E5005"/>
    <w:rsid w:val="00100C1A"/>
    <w:rsid w:val="001160B0"/>
    <w:rsid w:val="00137216"/>
    <w:rsid w:val="001557C2"/>
    <w:rsid w:val="001774CF"/>
    <w:rsid w:val="00177905"/>
    <w:rsid w:val="001815C2"/>
    <w:rsid w:val="001864D0"/>
    <w:rsid w:val="00186E56"/>
    <w:rsid w:val="00197FA3"/>
    <w:rsid w:val="001A2EC6"/>
    <w:rsid w:val="001A5601"/>
    <w:rsid w:val="00224B22"/>
    <w:rsid w:val="00233B43"/>
    <w:rsid w:val="00240B10"/>
    <w:rsid w:val="00251569"/>
    <w:rsid w:val="0029214D"/>
    <w:rsid w:val="00295B37"/>
    <w:rsid w:val="002A3F3F"/>
    <w:rsid w:val="002A6371"/>
    <w:rsid w:val="002B4E21"/>
    <w:rsid w:val="002C0832"/>
    <w:rsid w:val="002C3EF9"/>
    <w:rsid w:val="00300361"/>
    <w:rsid w:val="00302CB5"/>
    <w:rsid w:val="003347C5"/>
    <w:rsid w:val="00347520"/>
    <w:rsid w:val="00352867"/>
    <w:rsid w:val="0035640E"/>
    <w:rsid w:val="0036329F"/>
    <w:rsid w:val="00390FA1"/>
    <w:rsid w:val="00393985"/>
    <w:rsid w:val="003B1A8F"/>
    <w:rsid w:val="003C0C07"/>
    <w:rsid w:val="003D3850"/>
    <w:rsid w:val="004252E1"/>
    <w:rsid w:val="004508F1"/>
    <w:rsid w:val="0045212C"/>
    <w:rsid w:val="004918EE"/>
    <w:rsid w:val="00492210"/>
    <w:rsid w:val="00494FFB"/>
    <w:rsid w:val="004A2AC7"/>
    <w:rsid w:val="004C1D4A"/>
    <w:rsid w:val="004E3C88"/>
    <w:rsid w:val="004F2A2D"/>
    <w:rsid w:val="00545250"/>
    <w:rsid w:val="00550465"/>
    <w:rsid w:val="005514B4"/>
    <w:rsid w:val="00594943"/>
    <w:rsid w:val="005A128D"/>
    <w:rsid w:val="005A4213"/>
    <w:rsid w:val="005C6E29"/>
    <w:rsid w:val="00611123"/>
    <w:rsid w:val="00617B5F"/>
    <w:rsid w:val="00646A86"/>
    <w:rsid w:val="00674661"/>
    <w:rsid w:val="006943A3"/>
    <w:rsid w:val="006976CE"/>
    <w:rsid w:val="006B507F"/>
    <w:rsid w:val="006D64AA"/>
    <w:rsid w:val="0071366B"/>
    <w:rsid w:val="007406E7"/>
    <w:rsid w:val="00761729"/>
    <w:rsid w:val="00774261"/>
    <w:rsid w:val="00776980"/>
    <w:rsid w:val="0078039A"/>
    <w:rsid w:val="00792168"/>
    <w:rsid w:val="007927AC"/>
    <w:rsid w:val="007A7642"/>
    <w:rsid w:val="008041F4"/>
    <w:rsid w:val="00814E73"/>
    <w:rsid w:val="00824D5C"/>
    <w:rsid w:val="00834C26"/>
    <w:rsid w:val="0084184C"/>
    <w:rsid w:val="0086506C"/>
    <w:rsid w:val="0087402C"/>
    <w:rsid w:val="00884979"/>
    <w:rsid w:val="00884E49"/>
    <w:rsid w:val="008D2AA4"/>
    <w:rsid w:val="008D73EE"/>
    <w:rsid w:val="008F61ED"/>
    <w:rsid w:val="008F7D6A"/>
    <w:rsid w:val="00900785"/>
    <w:rsid w:val="0094016D"/>
    <w:rsid w:val="00952424"/>
    <w:rsid w:val="00977C1E"/>
    <w:rsid w:val="0098307A"/>
    <w:rsid w:val="009D4F42"/>
    <w:rsid w:val="00A4033C"/>
    <w:rsid w:val="00A5154B"/>
    <w:rsid w:val="00A7756C"/>
    <w:rsid w:val="00A83BF2"/>
    <w:rsid w:val="00AA78C1"/>
    <w:rsid w:val="00AC26FD"/>
    <w:rsid w:val="00B05A7B"/>
    <w:rsid w:val="00B2708A"/>
    <w:rsid w:val="00B345AF"/>
    <w:rsid w:val="00B643D1"/>
    <w:rsid w:val="00B67A68"/>
    <w:rsid w:val="00BA27E9"/>
    <w:rsid w:val="00BE362D"/>
    <w:rsid w:val="00BF7E52"/>
    <w:rsid w:val="00C147D6"/>
    <w:rsid w:val="00C249CC"/>
    <w:rsid w:val="00C347D1"/>
    <w:rsid w:val="00C41A22"/>
    <w:rsid w:val="00C54281"/>
    <w:rsid w:val="00C74DE4"/>
    <w:rsid w:val="00CD41BB"/>
    <w:rsid w:val="00D54CDC"/>
    <w:rsid w:val="00D72D3C"/>
    <w:rsid w:val="00D855AB"/>
    <w:rsid w:val="00DB3D79"/>
    <w:rsid w:val="00DB6FA7"/>
    <w:rsid w:val="00E67F57"/>
    <w:rsid w:val="00E77AFC"/>
    <w:rsid w:val="00E87264"/>
    <w:rsid w:val="00EB1651"/>
    <w:rsid w:val="00ED7FE2"/>
    <w:rsid w:val="00F13EFA"/>
    <w:rsid w:val="00F152CE"/>
    <w:rsid w:val="00F23638"/>
    <w:rsid w:val="00F247D4"/>
    <w:rsid w:val="00F66C57"/>
    <w:rsid w:val="00FB570D"/>
    <w:rsid w:val="00FD3899"/>
    <w:rsid w:val="00FD59A6"/>
    <w:rsid w:val="00FD5C2F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4FB5"/>
  <w15:docId w15:val="{21412364-ADC0-45DB-B6C5-EB22FA3C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864D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B1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4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4D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F792-1E22-4616-A72C-491D393B6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clelia sturla</cp:lastModifiedBy>
  <cp:revision>135</cp:revision>
  <cp:lastPrinted>2018-05-25T12:01:00Z</cp:lastPrinted>
  <dcterms:created xsi:type="dcterms:W3CDTF">2015-11-24T10:25:00Z</dcterms:created>
  <dcterms:modified xsi:type="dcterms:W3CDTF">2018-05-25T12:02:00Z</dcterms:modified>
</cp:coreProperties>
</file>